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-EXPR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13, Banská Bystric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49769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5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4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6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97697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5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